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447CDA87" w:rsidR="001F57B6" w:rsidRPr="00900964" w:rsidRDefault="00900964" w:rsidP="000E0E8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bookmarkStart w:id="0" w:name="_GoBack"/>
            <w:bookmarkEnd w:id="0"/>
            <w:r w:rsidR="000E0E89" w:rsidRPr="00900964">
              <w:rPr>
                <w:rFonts w:asciiTheme="minorHAnsi" w:hAnsiTheme="minorHAnsi" w:cstheme="minorHAnsi"/>
                <w:bCs/>
                <w:sz w:val="22"/>
                <w:szCs w:val="22"/>
              </w:rPr>
              <w:t>udowę kolektora odciążającego zlewnię kolektora prawobrzeżnego rzeki Wisły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ych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0E89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00964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70068-15B8-43A5-A44F-8611CF5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4</cp:revision>
  <dcterms:created xsi:type="dcterms:W3CDTF">2021-12-01T08:44:00Z</dcterms:created>
  <dcterms:modified xsi:type="dcterms:W3CDTF">2024-03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